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586" w:type="dxa"/>
        <w:tblLook w:val="04A0" w:firstRow="1" w:lastRow="0" w:firstColumn="1" w:lastColumn="0" w:noHBand="0" w:noVBand="1"/>
      </w:tblPr>
      <w:tblGrid>
        <w:gridCol w:w="440"/>
        <w:gridCol w:w="6039"/>
        <w:gridCol w:w="3107"/>
      </w:tblGrid>
      <w:tr w:rsidR="00B15DD9" w:rsidTr="0030571B">
        <w:tc>
          <w:tcPr>
            <w:tcW w:w="440" w:type="dxa"/>
          </w:tcPr>
          <w:p w:rsidR="00B15DD9" w:rsidRDefault="00B15DD9" w:rsidP="00B15DD9">
            <w:pPr>
              <w:bidi/>
              <w:rPr>
                <w:rtl/>
              </w:rPr>
            </w:pPr>
          </w:p>
        </w:tc>
        <w:tc>
          <w:tcPr>
            <w:tcW w:w="9146" w:type="dxa"/>
            <w:gridSpan w:val="2"/>
          </w:tcPr>
          <w:p w:rsidR="00B15DD9" w:rsidRPr="0030571B" w:rsidRDefault="005F415A" w:rsidP="0030571B">
            <w:pPr>
              <w:shd w:val="clear" w:color="auto" w:fill="E5E5E5"/>
              <w:spacing w:line="240" w:lineRule="atLeast"/>
              <w:ind w:left="2400"/>
              <w:outlineLvl w:val="1"/>
              <w:rPr>
                <w:rFonts w:ascii="Tahoma" w:eastAsia="Times New Roman" w:hAnsi="Tahoma" w:cs="B Mitra"/>
                <w:spacing w:val="-15"/>
                <w:sz w:val="36"/>
                <w:szCs w:val="36"/>
                <w:rtl/>
              </w:rPr>
            </w:pPr>
            <w:hyperlink r:id="rId6" w:tooltip="لینک دائم به بخش ششم – چک لیست ارزیابی و سنجش ایده" w:history="1">
              <w:r w:rsidR="00B15DD9" w:rsidRPr="00B15DD9">
                <w:rPr>
                  <w:rFonts w:ascii="Tahoma" w:eastAsia="Times New Roman" w:hAnsi="Tahoma" w:cs="B Mitra"/>
                  <w:spacing w:val="-15"/>
                  <w:sz w:val="36"/>
                  <w:szCs w:val="36"/>
                  <w:rtl/>
                </w:rPr>
                <w:t>چک لیست ارزیابی و سنجش ایده</w:t>
              </w:r>
            </w:hyperlink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30571B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نیازی که ایده شما برطرف می کند چقدر مهم است؟ کوه نیاز کجاست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30571B" w:rsidP="00B15DD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آیا محصولات مشابه بازار را بررسی کر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فکر می کنید تفاوت ایده یا محصول شما با سایر رقبا در چیست؟ ناب بودن در ایده شما موجود است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فکر می کنید از کدام ابزارهای پیشران یا کاتالیزورها برای پیشبرد ایده خود استفاده کرده اید؟مانند اهرم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 xml:space="preserve"> </w:t>
            </w:r>
            <w:proofErr w:type="spellStart"/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>reshare</w:t>
            </w:r>
            <w:proofErr w:type="spellEnd"/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 xml:space="preserve"> 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در فیس بوک یا مانند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 xml:space="preserve"> backlink  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در ورد پرس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ت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ا چه اندازه از تکنولوژی ها و ابزارهای آماده استفاده نمو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B15DD9" w:rsidRDefault="00B15DD9" w:rsidP="0030571B">
            <w:pPr>
              <w:shd w:val="clear" w:color="auto" w:fill="E5E5E5"/>
              <w:bidi/>
              <w:spacing w:line="432" w:lineRule="atLeast"/>
              <w:rPr>
                <w:rFonts w:ascii="Tahoma" w:eastAsia="Times New Roman" w:hAnsi="Tahoma" w:cs="B Mitra"/>
                <w:color w:val="444444"/>
                <w:sz w:val="24"/>
                <w:szCs w:val="24"/>
              </w:rPr>
            </w:pPr>
            <w:r w:rsidRPr="00B15DD9">
              <w:rPr>
                <w:rFonts w:ascii="Tahoma" w:eastAsia="Times New Roman" w:hAnsi="Tahoma" w:cs="B Mitra"/>
                <w:color w:val="444444"/>
                <w:sz w:val="24"/>
                <w:szCs w:val="24"/>
                <w:rtl/>
              </w:rPr>
              <w:t xml:space="preserve">آیا </w:t>
            </w:r>
            <w:r w:rsidRPr="00B15DD9">
              <w:rPr>
                <w:rFonts w:ascii="Cambria" w:eastAsia="Times New Roman" w:hAnsi="Cambria" w:cs="Cambria" w:hint="cs"/>
                <w:color w:val="444444"/>
                <w:sz w:val="24"/>
                <w:szCs w:val="24"/>
                <w:rtl/>
              </w:rPr>
              <w:t> </w:t>
            </w:r>
            <w:r w:rsidRPr="00B15DD9">
              <w:rPr>
                <w:rFonts w:ascii="Tahoma" w:eastAsia="Times New Roman" w:hAnsi="Tahoma" w:cs="B Mitra" w:hint="cs"/>
                <w:color w:val="444444"/>
                <w:sz w:val="24"/>
                <w:szCs w:val="24"/>
                <w:rtl/>
              </w:rPr>
              <w:t>تن</w:t>
            </w:r>
            <w:r w:rsidRPr="00B15DD9">
              <w:rPr>
                <w:rFonts w:ascii="Tahoma" w:eastAsia="Times New Roman" w:hAnsi="Tahoma" w:cs="B Mitra"/>
                <w:color w:val="444444"/>
                <w:sz w:val="24"/>
                <w:szCs w:val="24"/>
                <w:rtl/>
              </w:rPr>
              <w:t>هایی شروع ک</w:t>
            </w:r>
            <w:r w:rsidR="0030571B">
              <w:rPr>
                <w:rFonts w:ascii="Tahoma" w:eastAsia="Times New Roman" w:hAnsi="Tahoma" w:cs="B Mitra" w:hint="cs"/>
                <w:color w:val="444444"/>
                <w:sz w:val="24"/>
                <w:szCs w:val="24"/>
                <w:rtl/>
              </w:rPr>
              <w:t>رد</w:t>
            </w:r>
            <w:r w:rsidRPr="00B15DD9">
              <w:rPr>
                <w:rFonts w:ascii="Tahoma" w:eastAsia="Times New Roman" w:hAnsi="Tahoma" w:cs="B Mitra"/>
                <w:color w:val="444444"/>
                <w:sz w:val="24"/>
                <w:szCs w:val="24"/>
                <w:rtl/>
              </w:rPr>
              <w:t>ه اید یا تیم تشکیل داده اید؟ ایا برای شروع نیروهای اطراف را موازنه نموده اید؟ مهره چینی صحیحی انجام داده اید؟آایا به یکپارچه سازی یا</w:t>
            </w:r>
            <w:r w:rsidRPr="00B15DD9">
              <w:rPr>
                <w:rFonts w:ascii="Cambria" w:eastAsia="Times New Roman" w:hAnsi="Cambria" w:cs="Cambria" w:hint="cs"/>
                <w:color w:val="444444"/>
                <w:sz w:val="24"/>
                <w:szCs w:val="24"/>
                <w:rtl/>
              </w:rPr>
              <w:t> </w:t>
            </w:r>
            <w:r w:rsidRPr="00B15DD9">
              <w:rPr>
                <w:rFonts w:ascii="Tahoma" w:eastAsia="Times New Roman" w:hAnsi="Tahoma" w:cs="B Mitra"/>
                <w:b/>
                <w:bCs/>
                <w:color w:val="444444"/>
                <w:sz w:val="24"/>
                <w:szCs w:val="24"/>
              </w:rPr>
              <w:t>integrate</w:t>
            </w:r>
            <w:r w:rsidRPr="00B15DD9">
              <w:rPr>
                <w:rFonts w:ascii="Cambria" w:eastAsia="Times New Roman" w:hAnsi="Cambria" w:cs="Cambria" w:hint="cs"/>
                <w:b/>
                <w:bCs/>
                <w:color w:val="444444"/>
                <w:sz w:val="24"/>
                <w:szCs w:val="24"/>
                <w:rtl/>
              </w:rPr>
              <w:t> </w:t>
            </w:r>
            <w:r w:rsidRPr="00B15DD9">
              <w:rPr>
                <w:rFonts w:ascii="Tahoma" w:eastAsia="Times New Roman" w:hAnsi="Tahoma" w:cs="B Mitra"/>
                <w:color w:val="444444"/>
                <w:sz w:val="24"/>
                <w:szCs w:val="24"/>
                <w:rtl/>
              </w:rPr>
              <w:t>کردن ایده با پتانسیل های اطرافش اندیشیده اید؟</w:t>
            </w:r>
          </w:p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30571B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ت</w:t>
            </w:r>
            <w:r w:rsidR="00B15DD9"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خمین های شما از هزینه های شروع چقدر است؟ چه میزان به صحت تخمین مطمئن هستید؟ (تخص</w:t>
            </w:r>
            <w:r w:rsidR="00B15DD9"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ی</w:t>
            </w:r>
            <w:r w:rsidR="00B15DD9"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ص تیم پول زمان</w:t>
            </w:r>
            <w:r w:rsidR="00B15DD9"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)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آیا در فکر جذب سرمایه گذار بوده اید؟ هزینه ها را خودتان تامین می کنید یا شخص سوم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30571B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ا</w:t>
            </w:r>
            <w:bookmarkStart w:id="0" w:name="_GoBack"/>
            <w:bookmarkEnd w:id="0"/>
            <w:r w:rsidR="00B15DD9"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گر بخواهید برای یک سرمایه گذار صحبت کنید او را چگونه متقاعد می کن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مدل درآمدی خود را تشریح کنید؟ (همیشه قرار نیست مستقیما درآمد داشته باشیم. مثلا می توان از راه جذب ترافیک و سپس تبلیغات درآمد داشت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>.</w:t>
            </w: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)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تا چه اندازه به خلاقیت و نوآوری در کار خود اندیشی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آ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یا به راه های غیر مستقیم برای رفع مشکل هدف اندیشی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تا چه اندازه اصل سادگی را رعایت نمو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تا چه اندازه اصل سرعت را در نظر گرفت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B15DD9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تا چه اندازه به راحتی خدمات یا محصول اندیشی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ا</w:t>
            </w:r>
            <w:r w:rsidR="00B15DD9"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یا بر روی طراحی و شکل محصول کار کرده اید؟ (اصل</w:t>
            </w:r>
            <w:r w:rsidR="00B15DD9"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</w:rPr>
              <w:t xml:space="preserve"> design)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آیا یک دور از ابتدا تا انتها با مشتری پیش رفت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تا چه اندازه بر روی بسته بندی ایده خود کار کرده ا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ا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یده شما تا چه میزان منعطف است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 xml:space="preserve">ایا می توانید ایده خود را در 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  <w:lang w:bidi="fa-IR"/>
              </w:rPr>
              <w:t>۳۰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 xml:space="preserve"> ثانیه توصیف کن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چگونه شخصیتی دارید؟ درونگرا یا برون گرا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ایا موفق شده اید اولویت ها را ببینید؟ شاخ و برگ های اضافی را بزن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کیفیت را برای محصول یا خدمت خود چگونه تعریف می کن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دلایل مهمی که به شما امیدواری می دهد که این ایده موفق خواهد شد کدام هستن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 w:hint="cs"/>
                <w:color w:val="444444"/>
                <w:sz w:val="24"/>
                <w:szCs w:val="24"/>
                <w:shd w:val="clear" w:color="auto" w:fill="E5E5E5"/>
                <w:rtl/>
              </w:rPr>
              <w:t>ت</w:t>
            </w: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حقیقات اولیه که در مورد ایده و بازار خود نموده اید را به صورت خلاصه ذکر نمایید؟ مدت زمانی که قبل از شروع اجرا برای تحلیل آن صرف نمود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15DD9" w:rsidRPr="00FC38C7" w:rsidTr="0030571B">
        <w:tc>
          <w:tcPr>
            <w:tcW w:w="440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6039" w:type="dxa"/>
            <w:shd w:val="clear" w:color="auto" w:fill="FFFFFF" w:themeFill="background1"/>
          </w:tcPr>
          <w:p w:rsidR="00B15DD9" w:rsidRPr="00FC38C7" w:rsidRDefault="00FC38C7" w:rsidP="00FC38C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38C7">
              <w:rPr>
                <w:rFonts w:ascii="Tahoma" w:hAnsi="Tahoma" w:cs="B Mitra"/>
                <w:color w:val="444444"/>
                <w:sz w:val="24"/>
                <w:szCs w:val="24"/>
                <w:shd w:val="clear" w:color="auto" w:fill="E5E5E5"/>
                <w:rtl/>
              </w:rPr>
              <w:t>می خواهید از چه مسیری محصول خود را به بازار معرفی کنید؟</w:t>
            </w:r>
          </w:p>
        </w:tc>
        <w:tc>
          <w:tcPr>
            <w:tcW w:w="3107" w:type="dxa"/>
          </w:tcPr>
          <w:p w:rsidR="00B15DD9" w:rsidRPr="00FC38C7" w:rsidRDefault="00B15DD9" w:rsidP="00B15DD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A575A" w:rsidRPr="00FC38C7" w:rsidRDefault="00BA575A" w:rsidP="0030571B">
      <w:pPr>
        <w:bidi/>
        <w:rPr>
          <w:rFonts w:cs="B Mitra"/>
          <w:sz w:val="24"/>
          <w:szCs w:val="24"/>
        </w:rPr>
      </w:pPr>
    </w:p>
    <w:sectPr w:rsidR="00BA575A" w:rsidRPr="00FC3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D41E5"/>
    <w:multiLevelType w:val="multilevel"/>
    <w:tmpl w:val="83B2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D9"/>
    <w:rsid w:val="0030571B"/>
    <w:rsid w:val="005F415A"/>
    <w:rsid w:val="00B15DD9"/>
    <w:rsid w:val="00BA575A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AD875-9F3C-488F-977D-91909BF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fekri.com/blog/archives/4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EC89-865A-4D37-AAD2-032D054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مرادي منصب, اعظم</cp:lastModifiedBy>
  <cp:revision>2</cp:revision>
  <cp:lastPrinted>2019-09-17T04:49:00Z</cp:lastPrinted>
  <dcterms:created xsi:type="dcterms:W3CDTF">2019-09-17T05:16:00Z</dcterms:created>
  <dcterms:modified xsi:type="dcterms:W3CDTF">2019-09-17T05:16:00Z</dcterms:modified>
</cp:coreProperties>
</file>